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bookmarkStart w:id="0" w:name="_GoBack"/>
      <w:bookmarkEnd w:id="0"/>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1"/>
      <w:r w:rsidRPr="00755523">
        <w:rPr>
          <w:i/>
        </w:rPr>
        <w:t>Abstract</w:t>
      </w:r>
      <w:r w:rsidRPr="00755523">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755523" w:rsidRDefault="00E97402"/>
    <w:p w14:paraId="6F54A56C" w14:textId="5B2F4DB3" w:rsidR="00E97402" w:rsidRPr="00755523" w:rsidRDefault="00953AA2" w:rsidP="003D5746">
      <w:pPr>
        <w:pStyle w:val="IndexTerms"/>
      </w:pPr>
      <w:bookmarkStart w:id="2" w:name="PointTmp"/>
      <w:r w:rsidRPr="00755523">
        <w:rPr>
          <w:i/>
          <w:iCs/>
        </w:rPr>
        <w:t xml:space="preserve">Key Terms – </w:t>
      </w:r>
      <w:r w:rsidRPr="00755523">
        <w:rPr>
          <w:iCs/>
        </w:rPr>
        <w:t>Multiobjective optimization, evolutionary algorithms, mathematical modelling, touristic guidance, transport.</w:t>
      </w:r>
      <w:r w:rsidR="003D5746" w:rsidRPr="00755523">
        <w:t xml:space="preserve"> </w:t>
      </w:r>
      <w:commentRangeEnd w:id="1"/>
      <w:r w:rsidR="003D5746" w:rsidRPr="00755523">
        <w:rPr>
          <w:rStyle w:val="Refdecomentario"/>
          <w:b w:val="0"/>
          <w:bCs w:val="0"/>
        </w:rPr>
        <w:commentReference w:id="1"/>
      </w:r>
    </w:p>
    <w:bookmarkEnd w:id="2"/>
    <w:p w14:paraId="1D5B113B" w14:textId="548C85B6" w:rsidR="00E97402" w:rsidRPr="00755523" w:rsidRDefault="00F9437F" w:rsidP="00424F71">
      <w:pPr>
        <w:pStyle w:val="Ttulo1"/>
      </w:pPr>
      <w:r w:rsidRPr="00755523">
        <w:t>INTRODUCCIÓ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20CB7623" w:rsidR="00E97402" w:rsidRPr="00755523" w:rsidRDefault="00C311C9" w:rsidP="00D7173E">
      <w:pPr>
        <w:pStyle w:val="Text"/>
        <w:ind w:firstLine="0"/>
      </w:pPr>
      <w:r w:rsidRPr="00755523">
        <w:rPr>
          <w:smallCaps/>
        </w:rPr>
        <w:t>RAVELLLING</w:t>
      </w:r>
      <w:r w:rsidR="0097059E" w:rsidRPr="00755523">
        <w:t xml:space="preserve"> </w:t>
      </w:r>
      <w:r w:rsidRPr="00755523">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Pr="00755523">
        <w:t>This means that there exist numerous ways to execute a journey, for which it is desirable that every planned journey is the best among the available alternatives.</w:t>
      </w:r>
    </w:p>
    <w:p w14:paraId="463C123B" w14:textId="7FD69F3D" w:rsidR="008A3C23" w:rsidRPr="00755523" w:rsidRDefault="00C311C9" w:rsidP="001F4C5C">
      <w:pPr>
        <w:pStyle w:val="Ttulo1"/>
      </w:pPr>
      <w:r w:rsidRPr="00755523">
        <w:t>PROBLEM DEFINITION</w:t>
      </w:r>
    </w:p>
    <w:p w14:paraId="35FE380E" w14:textId="17AC617C" w:rsidR="001B3A73" w:rsidRPr="00755523" w:rsidRDefault="00C311C9" w:rsidP="00C311C9">
      <w:r w:rsidRPr="00755523">
        <w:t>From the point of view of the traveler, the best journey is that wi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042ED8A9" w:rsidR="00C311C9" w:rsidRPr="00755523" w:rsidRDefault="00C311C9" w:rsidP="001B3A73">
      <w:r w:rsidRPr="00755523">
        <w:rPr>
          <w:b/>
        </w:rPr>
        <w:t xml:space="preserve">Places to visit: </w:t>
      </w:r>
      <w:r w:rsidRPr="00755523">
        <w:t>Each traveler has a list of the places he would like to potentially visit in his next journey.</w:t>
      </w:r>
    </w:p>
    <w:p w14:paraId="24E31382" w14:textId="71E6E4B9" w:rsidR="00234D27" w:rsidRPr="00755523" w:rsidRDefault="00F84B0E" w:rsidP="00F84B0E">
      <w:r w:rsidRPr="00755523">
        <w:rPr>
          <w:b/>
        </w:rPr>
        <w:t xml:space="preserve">Places’ score: </w:t>
      </w:r>
      <w:r w:rsidRPr="00755523">
        <w:t>Each place must have a score which must be compatable to other places, in order to decide which of them is better.</w:t>
      </w:r>
    </w:p>
    <w:p w14:paraId="41E18E62" w14:textId="057340EE" w:rsidR="00F84B0E" w:rsidRPr="00755523" w:rsidRDefault="00F84B0E" w:rsidP="00F84B0E">
      <w:r w:rsidRPr="00755523">
        <w:rPr>
          <w:b/>
        </w:rPr>
        <w:t xml:space="preserve">Time: </w:t>
      </w:r>
      <w:r w:rsidRPr="00755523">
        <w:t>A traveler has a limited time window to accomplish his journey.</w:t>
      </w:r>
    </w:p>
    <w:p w14:paraId="318E9792" w14:textId="77777777" w:rsidR="00F84B0E" w:rsidRPr="00755523" w:rsidRDefault="00F84B0E" w:rsidP="00F84B0E"/>
    <w:p w14:paraId="099A800B" w14:textId="77777777" w:rsidR="00F84B0E" w:rsidRPr="00755523" w:rsidRDefault="00F84B0E" w:rsidP="001B3A73">
      <w:pPr>
        <w:rPr>
          <w:b/>
        </w:rPr>
      </w:pPr>
    </w:p>
    <w:p w14:paraId="120AB7D5" w14:textId="77777777" w:rsidR="00F84B0E" w:rsidRPr="00755523" w:rsidRDefault="00F84B0E" w:rsidP="001B3A73">
      <w:pPr>
        <w:rPr>
          <w:b/>
        </w:rPr>
      </w:pPr>
    </w:p>
    <w:p w14:paraId="5B2B14D7" w14:textId="439EDE0E" w:rsidR="00BD3F37" w:rsidRPr="00755523" w:rsidRDefault="00F84B0E" w:rsidP="00F84B0E">
      <w:r w:rsidRPr="00755523">
        <w:rPr>
          <w:b/>
        </w:rPr>
        <w:t xml:space="preserve">Living costo (daily): </w:t>
      </w:r>
      <w:r w:rsidRPr="00755523">
        <w:t>The traveller must afford his own living in each place he vistis. For this, the cost of average living per place is going to be used.</w:t>
      </w:r>
    </w:p>
    <w:p w14:paraId="40B9A24B" w14:textId="77777777" w:rsidR="00F84B0E" w:rsidRPr="00755523" w:rsidRDefault="00F84B0E" w:rsidP="00F84B0E">
      <w:pPr>
        <w:rPr>
          <w:b/>
        </w:rPr>
      </w:pPr>
    </w:p>
    <w:p w14:paraId="14D31281" w14:textId="3EC2D554" w:rsidR="004A0BA4" w:rsidRPr="00755523" w:rsidRDefault="00F84B0E" w:rsidP="001B3A73">
      <w:r w:rsidRPr="00755523">
        <w:rPr>
          <w:b/>
        </w:rPr>
        <w:t xml:space="preserve">Transport costs: </w:t>
      </w:r>
      <w:r w:rsidRPr="00755523">
        <w:t>Moving from one place to another implies some costs. For now, only terrestrial means will be considered in such parameter.</w:t>
      </w:r>
    </w:p>
    <w:p w14:paraId="537ECCA2" w14:textId="77777777" w:rsidR="00F84B0E" w:rsidRPr="00755523" w:rsidRDefault="00F84B0E" w:rsidP="001B3A73">
      <w:pPr>
        <w:rPr>
          <w:b/>
        </w:rPr>
      </w:pPr>
    </w:p>
    <w:p w14:paraId="1C2D6733" w14:textId="301030EF"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1D2196FB" w14:textId="0BFCDF37"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68FADE86" w14:textId="7B37A5AD" w:rsidR="009402AD" w:rsidRPr="00755523" w:rsidRDefault="009402AD" w:rsidP="009402AD"/>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3E6C0F5" w14:textId="03CDF3CB" w:rsidR="009402AD" w:rsidRPr="00755523" w:rsidRDefault="009402AD" w:rsidP="009402AD">
      <w:r w:rsidRPr="00755523">
        <w:t xml:space="preserve">3. </w:t>
      </w:r>
      <w:r w:rsidR="006F68AF" w:rsidRPr="00755523">
        <w:t>Implement a basic application that can build the model with the parameters previously specified.</w:t>
      </w:r>
      <w:r w:rsidR="000F24E5" w:rsidRPr="00755523">
        <w:t>.</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taken into account.</w:t>
      </w:r>
    </w:p>
    <w:p w14:paraId="465F0ECB" w14:textId="61516F7B"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lastRenderedPageBreak/>
        <w:t>CV:  Average l</w:t>
      </w:r>
      <w:r w:rsidR="00755523" w:rsidRPr="008B576B">
        <w:rPr>
          <w:rFonts w:ascii="Times New Roman" w:hAnsi="Times New Roman" w:cs="Times New Roman"/>
          <w:sz w:val="20"/>
          <w:szCs w:val="20"/>
        </w:rPr>
        <w:t>iving costs array for every cit</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B561C3"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D41727"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D41727"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22EFC540" w:rsidR="00D41727" w:rsidRPr="008B576B" w:rsidRDefault="00605414" w:rsidP="00B561C3">
      <w:pPr>
        <w:jc w:val="both"/>
      </w:pPr>
      <w:r w:rsidRPr="008B576B">
        <w:rPr>
          <w:b/>
        </w:rPr>
        <w:t>Objective function</w:t>
      </w:r>
      <w:r w:rsidR="00D41727" w:rsidRPr="008B576B">
        <w:t xml:space="preserve">: </w:t>
      </w:r>
      <w:r w:rsidRPr="008B576B">
        <w:t xml:space="preserve">W estate a multi-objective model using the method of pondered summation of weights between the two proposed functions: quantity of days and spent Budget (divided in transport and living costs). </w:t>
      </w:r>
    </w:p>
    <w:p w14:paraId="67E59D86" w14:textId="63EBE69F" w:rsidR="00D41727" w:rsidRPr="008B576B" w:rsidRDefault="00D41727"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6ED902D5" w14:textId="22D89938" w:rsidR="00D41727" w:rsidRPr="008B576B" w:rsidRDefault="00605414" w:rsidP="00D41727">
      <w:pPr>
        <w:jc w:val="both"/>
        <w:rPr>
          <w:rFonts w:eastAsiaTheme="minorEastAsia"/>
        </w:rPr>
      </w:pPr>
      <w:r w:rsidRPr="008B576B">
        <w:rPr>
          <w:rFonts w:eastAsiaTheme="minorEastAsia"/>
        </w:rPr>
        <w:t>Where</w:t>
      </w:r>
      <w:r w:rsidR="00D41727" w:rsidRPr="008B576B">
        <w:rPr>
          <w:rFonts w:eastAsiaTheme="minorEastAsia"/>
        </w:rPr>
        <w:t>:</w:t>
      </w:r>
      <m:oMath>
        <m:r>
          <m:rPr>
            <m:sty m:val="p"/>
          </m:rPr>
          <w:rPr>
            <w:rFonts w:ascii="Cambria Math" w:eastAsiaTheme="minorEastAsia" w:hAnsi="Cambria Math"/>
          </w:rPr>
          <w:br/>
        </m:r>
      </m:oMath>
      <m:oMathPara>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77777777" w:rsidR="00605414" w:rsidRPr="008B576B" w:rsidRDefault="00605414" w:rsidP="00605414">
      <w:pPr>
        <w:rPr>
          <w:rFonts w:eastAsiaTheme="minorEastAsia"/>
        </w:rPr>
      </w:pPr>
      <w:r w:rsidRPr="008B576B">
        <w:rPr>
          <w:rFonts w:eastAsiaTheme="minorEastAsia"/>
        </w:rPr>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m:t>
          </m:r>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49F2084D" w:rsidR="00D41727" w:rsidRPr="008B576B" w:rsidRDefault="008B576B" w:rsidP="00B579FE">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Th e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lastRenderedPageBreak/>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m:t>
          </m:r>
          <m:r>
            <w:rPr>
              <w:rFonts w:ascii="Cambria Math" w:eastAsiaTheme="minorEastAsia" w:hAnsi="Cambria Math" w:cs="Times New Roman"/>
              <w:sz w:val="20"/>
              <w:szCs w:val="20"/>
            </w:rPr>
            <m:t xml:space="preserve">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8B576B"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D41727"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erson cannot go to two cities on the same day:</w:t>
      </w:r>
    </w:p>
    <w:p w14:paraId="4B2D79F6" w14:textId="5EA7A499" w:rsidR="00D41727" w:rsidRPr="008B576B" w:rsidRDefault="00D41727"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8B576B" w:rsidRPr="008B576B">
        <w:rPr>
          <w:rFonts w:eastAsiaTheme="minorEastAsia"/>
        </w:rPr>
        <w:t>ix) The first day (i=0) the person must go to someplace:</w:t>
      </w:r>
    </w:p>
    <w:p w14:paraId="0C8AED8A" w14:textId="4C7FF891" w:rsidR="00D7173E" w:rsidRPr="008B576B" w:rsidRDefault="00D41727"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gt;0</m:t>
          </m:r>
          <m:r>
            <w:rPr>
              <w:rFonts w:ascii="Cambria Math" w:hAnsi="Cambria Math" w:cs="Arial"/>
              <w:sz w:val="24"/>
              <w:szCs w:val="24"/>
            </w:rPr>
            <m:t xml:space="preserve"> </m:t>
          </m:r>
          <m:r>
            <m:rPr>
              <m:sty m:val="p"/>
            </m:rPr>
            <w:rPr>
              <w:rFonts w:ascii="Cambria Math" w:hAnsi="Cambria Math"/>
            </w:rPr>
            <m:t>(12)</m:t>
          </m:r>
        </m:oMath>
      </m:oMathPara>
    </w:p>
    <w:p w14:paraId="59359822" w14:textId="11DC6449" w:rsidR="00E97B99" w:rsidRPr="008B576B" w:rsidRDefault="006F68AF" w:rsidP="00E97B99">
      <w:pPr>
        <w:pStyle w:val="Ttulo2"/>
      </w:pPr>
      <w:commentRangeStart w:id="3"/>
      <w:r w:rsidRPr="008B576B">
        <w:t>Data Adquisition</w:t>
      </w:r>
    </w:p>
    <w:p w14:paraId="36244335" w14:textId="5257819B" w:rsidR="00BF0C69" w:rsidRPr="008B576B" w:rsidRDefault="00F9437F" w:rsidP="005B64C1">
      <w:pPr>
        <w:pStyle w:val="Text"/>
      </w:pPr>
      <w:r w:rsidRPr="008B576B">
        <w:t>Adquisición a mano de los datos junto con la posibilidad abierta de financiación para obtenerlos de APIs.</w:t>
      </w:r>
      <w:commentRangeEnd w:id="3"/>
      <w:r w:rsidR="008B576B">
        <w:rPr>
          <w:rStyle w:val="Refdecomentario"/>
        </w:rPr>
        <w:commentReference w:id="3"/>
      </w: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4"/>
      </w:r>
    </w:p>
    <w:p w14:paraId="54FE5D4D" w14:textId="1728819F" w:rsidR="005B64C1" w:rsidRPr="00755523" w:rsidRDefault="006F68AF" w:rsidP="005B64C1">
      <w:pPr>
        <w:ind w:firstLine="150"/>
        <w:jc w:val="both"/>
      </w:pPr>
      <w:commentRangeStart w:id="5"/>
      <w:r w:rsidRPr="00755523">
        <w:t>In orde</w:t>
      </w:r>
      <w:r w:rsidR="008B576B">
        <w:t>r to solve this complex problem</w:t>
      </w:r>
      <w:r w:rsidRPr="00755523">
        <w:t xml:space="preserve">, we translated the previous mathematical model into the </w:t>
      </w:r>
      <w:r w:rsidR="008B576B">
        <w:t>evolutive</w:t>
      </w:r>
      <w:r w:rsidRPr="00755523">
        <w:t xml:space="preserve"> algorithm (or metaheuristic) SPEA 2 in order to get an efficient answer.</w:t>
      </w:r>
      <w:commentRangeEnd w:id="5"/>
      <w:r w:rsidRPr="00755523">
        <w:rPr>
          <w:rStyle w:val="Refdecomentario"/>
        </w:rPr>
        <w:commentReference w:id="5"/>
      </w:r>
    </w:p>
    <w:p w14:paraId="2E1A2FD5" w14:textId="6744C6D4" w:rsidR="00D7173E" w:rsidRPr="00755523" w:rsidRDefault="006F68AF" w:rsidP="00D7173E">
      <w:pPr>
        <w:pStyle w:val="Ttulo1"/>
      </w:pPr>
      <w:r w:rsidRPr="00755523">
        <w:t>VERIFICATION AND VALIDATION</w:t>
      </w:r>
      <w:r w:rsidR="00C5613B" w:rsidRPr="00755523">
        <w:rPr>
          <w:rStyle w:val="Refdecomentario"/>
          <w:smallCaps w:val="0"/>
          <w:kern w:val="0"/>
        </w:rPr>
        <w:commentReference w:id="6"/>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the </w:t>
      </w:r>
      <w:r w:rsidR="008B576B" w:rsidRPr="00755523">
        <w:t>problem</w:t>
      </w:r>
      <w:r w:rsidRPr="00755523">
        <w:t xml:space="preserve"> with mathematical methods that, despite not being optimal in time, i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r w:rsidRPr="00755523">
        <w:t xml:space="preserve">In order to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 y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lastRenderedPageBreak/>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779" cy="1174845"/>
                    </a:xfrm>
                    <a:prstGeom prst="rect">
                      <a:avLst/>
                    </a:prstGeom>
                  </pic:spPr>
                </pic:pic>
              </a:graphicData>
            </a:graphic>
          </wp:inline>
        </w:drawing>
      </w:r>
    </w:p>
    <w:p w14:paraId="0E474292" w14:textId="75D98D9E" w:rsidR="00B87B62" w:rsidRPr="00755523" w:rsidRDefault="003D5746" w:rsidP="003D5746">
      <w:pPr>
        <w:pStyle w:val="Descripcin"/>
        <w:jc w:val="center"/>
      </w:pPr>
      <w:r w:rsidRPr="00755523">
        <w:t xml:space="preserve">Fig </w:t>
      </w:r>
      <w:fldSimple w:instr=" SEQ Fig \* ARABIC ">
        <w:r w:rsidRPr="00755523">
          <w:rPr>
            <w:noProof/>
          </w:rPr>
          <w:t>1</w:t>
        </w:r>
      </w:fldSimple>
      <w:r w:rsidRPr="00755523">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29" cy="1679535"/>
                    </a:xfrm>
                    <a:prstGeom prst="rect">
                      <a:avLst/>
                    </a:prstGeom>
                  </pic:spPr>
                </pic:pic>
              </a:graphicData>
            </a:graphic>
          </wp:inline>
        </w:drawing>
      </w:r>
    </w:p>
    <w:p w14:paraId="63C6B09E" w14:textId="62024FD5" w:rsidR="00B87B62" w:rsidRPr="00755523" w:rsidRDefault="003D5746" w:rsidP="003D5746">
      <w:pPr>
        <w:pStyle w:val="Descripcin"/>
        <w:jc w:val="center"/>
        <w:rPr>
          <w:sz w:val="20"/>
          <w:szCs w:val="20"/>
        </w:rPr>
      </w:pPr>
      <w:r w:rsidRPr="00755523">
        <w:t xml:space="preserve">Fig </w:t>
      </w:r>
      <w:fldSimple w:instr=" SEQ Fig \* ARABIC ">
        <w:r w:rsidRPr="00755523">
          <w:rPr>
            <w:noProof/>
          </w:rPr>
          <w:t>2</w:t>
        </w:r>
      </w:fldSimple>
      <w:r w:rsidRPr="00755523">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B561C3"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B561C3"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lastRenderedPageBreak/>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732" cy="1574212"/>
                    </a:xfrm>
                    <a:prstGeom prst="rect">
                      <a:avLst/>
                    </a:prstGeom>
                  </pic:spPr>
                </pic:pic>
              </a:graphicData>
            </a:graphic>
          </wp:inline>
        </w:drawing>
      </w:r>
    </w:p>
    <w:p w14:paraId="1FA456E4" w14:textId="15730FE3" w:rsidR="00B87B62" w:rsidRPr="00755523" w:rsidRDefault="003D5746" w:rsidP="003D5746">
      <w:pPr>
        <w:pStyle w:val="Descripcin"/>
        <w:jc w:val="center"/>
        <w:rPr>
          <w:sz w:val="20"/>
          <w:szCs w:val="20"/>
        </w:rPr>
      </w:pPr>
      <w:r w:rsidRPr="00755523">
        <w:t xml:space="preserve">Fig </w:t>
      </w:r>
      <w:fldSimple w:instr=" SEQ Fig \* ARABIC ">
        <w:r w:rsidRPr="00755523">
          <w:rPr>
            <w:noProof/>
          </w:rPr>
          <w:t>3</w:t>
        </w:r>
      </w:fldSimple>
      <w:r w:rsidRPr="00755523">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r>
          <w:rPr>
            <w:rFonts w:ascii="Cambria Math" w:hAnsi="Cambria Math" w:cs="Times New Roman"/>
            <w:sz w:val="20"/>
            <w:szCs w:val="20"/>
          </w:rPr>
          <m:t>:</m:t>
        </m:r>
      </m:oMath>
    </w:p>
    <w:p w14:paraId="305BA31C" w14:textId="77777777" w:rsidR="003D5746" w:rsidRPr="00755523" w:rsidRDefault="0028081F" w:rsidP="003D5746">
      <w:pPr>
        <w:keepNext/>
        <w:jc w:val="center"/>
      </w:pPr>
      <w:r w:rsidRPr="00755523">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755523" w:rsidRDefault="003D5746" w:rsidP="003D5746">
      <w:pPr>
        <w:pStyle w:val="Descripcin"/>
        <w:jc w:val="center"/>
        <w:rPr>
          <w:rFonts w:eastAsiaTheme="minorEastAsia"/>
          <w:sz w:val="20"/>
          <w:szCs w:val="20"/>
        </w:rPr>
      </w:pPr>
      <w:r w:rsidRPr="00755523">
        <w:t xml:space="preserve">Fig </w:t>
      </w:r>
      <w:fldSimple w:instr=" SEQ Fig \* ARABIC ">
        <w:r w:rsidRPr="00755523">
          <w:rPr>
            <w:noProof/>
          </w:rPr>
          <w:t>4</w:t>
        </w:r>
      </w:fldSimple>
      <w:r w:rsidRPr="00755523">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959" cy="981823"/>
                    </a:xfrm>
                    <a:prstGeom prst="rect">
                      <a:avLst/>
                    </a:prstGeom>
                  </pic:spPr>
                </pic:pic>
              </a:graphicData>
            </a:graphic>
          </wp:inline>
        </w:drawing>
      </w:r>
    </w:p>
    <w:p w14:paraId="5844E9B3" w14:textId="1CD5113A" w:rsidR="00B87B62" w:rsidRPr="00755523" w:rsidRDefault="003D5746" w:rsidP="003D5746">
      <w:pPr>
        <w:pStyle w:val="Descripcin"/>
        <w:jc w:val="center"/>
        <w:rPr>
          <w:rFonts w:eastAsiaTheme="minorEastAsia"/>
          <w:sz w:val="20"/>
          <w:szCs w:val="20"/>
        </w:rPr>
      </w:pPr>
      <w:r w:rsidRPr="00755523">
        <w:t xml:space="preserve">Fig </w:t>
      </w:r>
      <w:fldSimple w:instr=" SEQ Fig \* ARABIC ">
        <w:r w:rsidRPr="00755523">
          <w:rPr>
            <w:noProof/>
          </w:rPr>
          <w:t>5</w:t>
        </w:r>
      </w:fldSimple>
      <w:r w:rsidRPr="00755523">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lastRenderedPageBreak/>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6" cy="1969607"/>
                    </a:xfrm>
                    <a:prstGeom prst="rect">
                      <a:avLst/>
                    </a:prstGeom>
                  </pic:spPr>
                </pic:pic>
              </a:graphicData>
            </a:graphic>
          </wp:inline>
        </w:drawing>
      </w:r>
    </w:p>
    <w:p w14:paraId="0D49F6E9" w14:textId="42620839" w:rsidR="005B64C1" w:rsidRPr="00755523" w:rsidRDefault="003D5746" w:rsidP="00D5280F">
      <w:pPr>
        <w:pStyle w:val="Descripcin"/>
        <w:jc w:val="center"/>
      </w:pPr>
      <w:r w:rsidRPr="00755523">
        <w:t xml:space="preserve">Fig </w:t>
      </w:r>
      <w:fldSimple w:instr=" SEQ Fig \* ARABIC ">
        <w:r w:rsidRPr="00755523">
          <w:rPr>
            <w:noProof/>
          </w:rPr>
          <w:t>6</w:t>
        </w:r>
      </w:fldSimple>
      <w:r w:rsidRPr="00755523">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lastRenderedPageBreak/>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7"/>
      </w:r>
    </w:p>
    <w:p w14:paraId="7955CEE6" w14:textId="6AECCA23" w:rsidR="00D5280F" w:rsidRPr="00755523" w:rsidRDefault="00D5280F" w:rsidP="00D5280F"/>
    <w:p w14:paraId="19138785" w14:textId="5E40378F" w:rsidR="00D5280F" w:rsidRPr="00755523" w:rsidRDefault="00D5280F" w:rsidP="00D5280F">
      <w:pPr>
        <w:pStyle w:val="Ttulo1"/>
      </w:pPr>
      <w:commentRangeStart w:id="8"/>
      <w:r w:rsidRPr="00755523">
        <w:t>CONCLUSIONS AND FUTURE WORK</w:t>
      </w:r>
      <w:commentRangeEnd w:id="8"/>
      <w:r w:rsidRPr="00755523">
        <w:rPr>
          <w:rStyle w:val="Refdecomentario"/>
          <w:smallCaps w:val="0"/>
          <w:kern w:val="0"/>
        </w:rPr>
        <w:commentReference w:id="8"/>
      </w:r>
    </w:p>
    <w:p w14:paraId="78D9D688" w14:textId="77777777" w:rsidR="00E97B99" w:rsidRPr="00755523" w:rsidRDefault="00E97B99" w:rsidP="00E97B99">
      <w:pPr>
        <w:pStyle w:val="Text"/>
      </w:pPr>
      <w:r w:rsidRPr="00755523">
        <w:t>The word “data” is plural, not singular. The subscript for the permeability of vacuum µ</w:t>
      </w:r>
      <w:r w:rsidRPr="00755523">
        <w:rPr>
          <w:vertAlign w:val="subscript"/>
        </w:rPr>
        <w:t>0</w:t>
      </w:r>
      <w:r w:rsidRPr="00755523">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755523">
        <w:rPr>
          <w:vertAlign w:val="subscript"/>
        </w:rPr>
        <w:t>0.5</w:t>
      </w:r>
      <w:r w:rsidRPr="00755523">
        <w:t>Mn</w:t>
      </w:r>
      <w:r w:rsidRPr="00755523">
        <w:rPr>
          <w:vertAlign w:val="subscript"/>
        </w:rPr>
        <w:t>0.5</w:t>
      </w:r>
      <w:r w:rsidRPr="00755523">
        <w:t xml:space="preserve"> whereas “Ni–Mn” indicates an alloy of some composition Ni</w:t>
      </w:r>
      <w:r w:rsidRPr="00755523">
        <w:rPr>
          <w:vertAlign w:val="subscript"/>
        </w:rPr>
        <w:t>x</w:t>
      </w:r>
      <w:r w:rsidRPr="00755523">
        <w:t>Mn</w:t>
      </w:r>
      <w:r w:rsidRPr="00755523">
        <w:rPr>
          <w:vertAlign w:val="subscript"/>
        </w:rPr>
        <w:t>1-x</w:t>
      </w:r>
      <w:r w:rsidRPr="00755523">
        <w:t>.</w:t>
      </w:r>
    </w:p>
    <w:p w14:paraId="58080AED" w14:textId="77777777" w:rsidR="00E97B99" w:rsidRPr="00755523" w:rsidRDefault="00E97B99" w:rsidP="00E97B99">
      <w:pPr>
        <w:pStyle w:val="Text"/>
      </w:pPr>
      <w:r w:rsidRPr="00755523">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Pr="00755523" w:rsidRDefault="00E97B99" w:rsidP="00E97B99">
      <w:pPr>
        <w:pStyle w:val="Text"/>
      </w:pPr>
      <w:r w:rsidRPr="00755523">
        <w:t>Prefixes such as “non,” “sub,” “micro,” “multi,” and “ultra” are not independent words; they should be joined to the words they modify, usually without a hyphen. There is no period after the “et” in the Latin abbreviation “</w:t>
      </w:r>
      <w:r w:rsidRPr="00755523">
        <w:rPr>
          <w:i/>
          <w:iCs/>
        </w:rPr>
        <w:t>et al.</w:t>
      </w:r>
      <w:r w:rsidRPr="00755523">
        <w:t>” (it is also italicized). The abbreviation “i.e.,” means “that is,” and the abbreviation “e.g.,” means “for example” (these abbreviations are not italicized).</w:t>
      </w:r>
    </w:p>
    <w:p w14:paraId="31084068" w14:textId="4AD5547E" w:rsidR="00E97B99" w:rsidRPr="00755523" w:rsidRDefault="00216141" w:rsidP="00E97B99">
      <w:pPr>
        <w:pStyle w:val="Text"/>
        <w:rPr>
          <w:rStyle w:val="Hipervnculo"/>
          <w:sz w:val="18"/>
        </w:rPr>
      </w:pPr>
      <w:r w:rsidRPr="00755523">
        <w:t>A general IEEE style</w:t>
      </w:r>
      <w:r w:rsidR="00E97B99" w:rsidRPr="00755523">
        <w:t xml:space="preserve">guide is available at </w:t>
      </w:r>
      <w:hyperlink r:id="rId16" w:history="1">
        <w:r w:rsidR="00E97B99" w:rsidRPr="00755523">
          <w:rPr>
            <w:rStyle w:val="Hipervnculo"/>
            <w:sz w:val="18"/>
          </w:rPr>
          <w:t>http://www.ieee.org/web/publications/authors/transjnl/index.html</w:t>
        </w:r>
      </w:hyperlink>
    </w:p>
    <w:p w14:paraId="249BAB93" w14:textId="77777777" w:rsidR="00E97B99" w:rsidRPr="00755523" w:rsidRDefault="00E97B99" w:rsidP="00E97B99">
      <w:pPr>
        <w:pStyle w:val="Text"/>
      </w:pPr>
    </w:p>
    <w:p w14:paraId="0311FF6C" w14:textId="4C726CC3" w:rsidR="00E97B99" w:rsidRPr="00755523" w:rsidRDefault="00E97B99" w:rsidP="001F4C5C">
      <w:pPr>
        <w:pStyle w:val="Ttulo2"/>
        <w:numPr>
          <w:ilvl w:val="0"/>
          <w:numId w:val="0"/>
        </w:numPr>
      </w:pPr>
      <w:r w:rsidRPr="00755523">
        <w:rPr>
          <w:noProof/>
        </w:rPr>
        <w:lastRenderedPageBreak/>
        <mc:AlternateContent>
          <mc:Choice Requires="wps">
            <w:drawing>
              <wp:anchor distT="0" distB="0" distL="114300" distR="114300" simplePos="0" relativeHeight="251655168"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64E855" w14:textId="77777777" w:rsidR="00B561C3" w:rsidRDefault="00B561C3"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B561C3" w:rsidRDefault="00B561C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B561C3" w:rsidRDefault="00B561C3"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B561C3" w:rsidRDefault="00B561C3"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B561C3" w:rsidRDefault="00B561C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B561C3" w:rsidRDefault="00B561C3" w:rsidP="00E97B99">
                      <w:pPr>
                        <w:pStyle w:val="Textonotapie"/>
                        <w:ind w:firstLine="0"/>
                      </w:pPr>
                      <w:r>
                        <w:t xml:space="preserve"> </w:t>
                      </w:r>
                    </w:p>
                  </w:txbxContent>
                </v:textbox>
                <w10:wrap type="square" anchorx="margin" anchory="margin"/>
              </v:shape>
            </w:pict>
          </mc:Fallback>
        </mc:AlternateContent>
      </w:r>
      <w:r w:rsidRPr="00755523">
        <w:rPr>
          <w:noProof/>
        </w:rPr>
        <mc:AlternateContent>
          <mc:Choice Requires="wps">
            <w:drawing>
              <wp:anchor distT="0" distB="0" distL="114300" distR="114300" simplePos="0" relativeHeight="251653120"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v:textbox>
                <w10:wrap type="square" anchorx="margin" anchory="margin"/>
              </v:shape>
            </w:pict>
          </mc:Fallback>
        </mc:AlternateContent>
      </w:r>
    </w:p>
    <w:p w14:paraId="14B07D6F" w14:textId="0EBEE109" w:rsidR="005D72BB" w:rsidRPr="00755523" w:rsidRDefault="0028081F" w:rsidP="0028081F">
      <w:pPr>
        <w:pStyle w:val="Ttulo1"/>
      </w:pPr>
      <w:r w:rsidRPr="00755523">
        <w:t>CONCLUSIONES</w:t>
      </w:r>
      <w:r w:rsidR="009E484E" w:rsidRPr="00755523">
        <w:br/>
      </w:r>
    </w:p>
    <w:p w14:paraId="20716BEF" w14:textId="21C99880" w:rsidR="00E97402" w:rsidRPr="00755523" w:rsidRDefault="0028081F">
      <w:pPr>
        <w:pStyle w:val="ReferenceHead"/>
      </w:pPr>
      <w:r w:rsidRPr="00755523">
        <w:t>BIBLIOGRAFÍA</w:t>
      </w:r>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Title of His Published Book, x</w:t>
      </w:r>
      <w:r w:rsidRPr="00755523">
        <w:t>th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ch.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r w:rsidRPr="00755523">
        <w:rPr>
          <w:spacing w:val="-1"/>
        </w:rPr>
        <w:t>3</w:t>
      </w:r>
      <w:r w:rsidRPr="00755523">
        <w:t xml:space="preserve">, </w:t>
      </w:r>
      <w:r w:rsidRPr="00755523">
        <w:rPr>
          <w:spacing w:val="38"/>
        </w:rPr>
        <w:t xml:space="preserve"> </w:t>
      </w:r>
      <w:r w:rsidRPr="00755523">
        <w:t xml:space="preserve">J. </w:t>
      </w:r>
      <w:r w:rsidRPr="00755523">
        <w:rPr>
          <w:spacing w:val="39"/>
        </w:rPr>
        <w:t xml:space="preserve"> </w:t>
      </w:r>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 xml:space="preserve">. </w:t>
      </w:r>
      <w:r w:rsidRPr="00755523">
        <w:rPr>
          <w:spacing w:val="38"/>
        </w:rPr>
        <w:t xml:space="preserve"> </w:t>
      </w:r>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Abbrev. Title of Periodical</w:t>
      </w:r>
      <w:r w:rsidRPr="00755523">
        <w:t xml:space="preserve">, </w:t>
      </w:r>
      <w:r w:rsidR="008E0645" w:rsidRPr="00755523">
        <w:t xml:space="preserve"> </w:t>
      </w:r>
      <w:r w:rsidRPr="00755523">
        <w:t xml:space="preserve">vol.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Antennas Propagat</w:t>
      </w:r>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E. E. Reber,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t>J. H. Davis and J. R. Cogdell,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18"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t>R. J. V</w:t>
      </w:r>
      <w:r w:rsidRPr="00755523">
        <w:rPr>
          <w:spacing w:val="-1"/>
        </w:rPr>
        <w:t>i</w:t>
      </w:r>
      <w:r w:rsidRPr="00755523">
        <w:t>d</w:t>
      </w:r>
      <w:r w:rsidRPr="00755523">
        <w:rPr>
          <w:spacing w:val="-2"/>
        </w:rPr>
        <w:t>m</w:t>
      </w:r>
      <w:r w:rsidRPr="00755523">
        <w:t>ar. (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r w:rsidRPr="00755523">
        <w:t xml:space="preserve">. </w:t>
      </w:r>
      <w:r w:rsidRPr="00755523">
        <w:rPr>
          <w:spacing w:val="2"/>
        </w:rPr>
        <w:t xml:space="preserve"> </w:t>
      </w:r>
      <w:r w:rsidRPr="00755523">
        <w:t xml:space="preserve">On </w:t>
      </w:r>
      <w:r w:rsidRPr="00755523">
        <w:rPr>
          <w:spacing w:val="1"/>
        </w:rPr>
        <w:t xml:space="preserve"> </w:t>
      </w:r>
      <w:r w:rsidRPr="00755523">
        <w:t>t</w:t>
      </w:r>
      <w:r w:rsidRPr="00755523">
        <w:rPr>
          <w:spacing w:val="1"/>
        </w:rPr>
        <w:t>h</w:t>
      </w:r>
      <w:r w:rsidRPr="00755523">
        <w:t xml:space="preserve">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19"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0"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 xml:space="preserve">or.   (year,  </w:t>
      </w:r>
      <w:r w:rsidR="001A60B1" w:rsidRPr="00755523">
        <w:rPr>
          <w:spacing w:val="1"/>
        </w:rPr>
        <w:t xml:space="preserve"> </w:t>
      </w:r>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r w:rsidR="001A60B1" w:rsidRPr="00755523">
        <w:t>y</w:t>
      </w:r>
      <w:r w:rsidR="001A60B1" w:rsidRPr="00755523">
        <w:rPr>
          <w:spacing w:val="-37"/>
        </w:rPr>
        <w:t xml:space="preserve"> </w:t>
      </w:r>
      <w:r w:rsidR="001A60B1" w:rsidRPr="00755523">
        <w:t>.</w:t>
      </w:r>
      <w:r w:rsidR="001A60B1" w:rsidRPr="00755523">
        <w:rPr>
          <w:spacing w:val="49"/>
        </w:rPr>
        <w:t xml:space="preserve"> </w:t>
      </w:r>
      <w:r w:rsidR="001A60B1" w:rsidRPr="00755523">
        <w:t>C</w:t>
      </w:r>
      <w:r w:rsidR="001A60B1" w:rsidRPr="00755523">
        <w:rPr>
          <w:spacing w:val="-37"/>
        </w:rPr>
        <w:t xml:space="preserve"> </w:t>
      </w:r>
      <w:r w:rsidR="001A60B1" w:rsidRPr="00755523">
        <w:rPr>
          <w:spacing w:val="14"/>
        </w:rPr>
        <w:t>ity</w:t>
      </w:r>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lastRenderedPageBreak/>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r w:rsidR="001A60B1" w:rsidRPr="00755523">
        <w:rPr>
          <w:spacing w:val="26"/>
        </w:rPr>
        <w:t>een</w:t>
      </w:r>
      <w:r w:rsidR="001A60B1" w:rsidRPr="00755523">
        <w:t xml:space="preserve">. </w:t>
      </w:r>
      <w:r w:rsidR="001A60B1" w:rsidRPr="00755523">
        <w:rPr>
          <w:spacing w:val="18"/>
        </w:rPr>
        <w:t xml:space="preserve"> </w:t>
      </w:r>
      <w:r w:rsidR="001A60B1" w:rsidRPr="00755523">
        <w:rPr>
          <w:spacing w:val="26"/>
        </w:rPr>
        <w:t>(199</w:t>
      </w:r>
      <w:r w:rsidR="001A60B1" w:rsidRPr="00755523">
        <w:t>6</w:t>
      </w:r>
      <w:r w:rsidR="001A60B1" w:rsidRPr="00755523">
        <w:rPr>
          <w:spacing w:val="-23"/>
        </w:rPr>
        <w:t xml:space="preserve"> </w:t>
      </w:r>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r w:rsidR="001A60B1" w:rsidRPr="00755523">
        <w:t>t</w:t>
      </w:r>
      <w:r w:rsidR="001A60B1" w:rsidRPr="00755523">
        <w:rPr>
          <w:spacing w:val="24"/>
        </w:rPr>
        <w:t>ec</w:t>
      </w:r>
      <w:r w:rsidR="001A60B1" w:rsidRPr="00755523">
        <w:t>t</w:t>
      </w:r>
      <w:r w:rsidR="001A60B1" w:rsidRPr="00755523">
        <w:rPr>
          <w:spacing w:val="24"/>
        </w:rPr>
        <w:t>ure</w:t>
      </w:r>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r w:rsidR="001A60B1" w:rsidRPr="00755523">
        <w:rPr>
          <w:spacing w:val="24"/>
        </w:rPr>
        <w:t>nag</w:t>
      </w:r>
      <w:r w:rsidR="001A60B1" w:rsidRPr="00755523">
        <w:t>i</w:t>
      </w:r>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r w:rsidR="001A60B1" w:rsidRPr="00755523">
        <w:t>i</w:t>
      </w:r>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r w:rsidR="001A60B1" w:rsidRPr="00755523">
        <w:rPr>
          <w:spacing w:val="24"/>
        </w:rPr>
        <w:t>r</w:t>
      </w:r>
      <w:r w:rsidR="001A60B1" w:rsidRPr="00755523">
        <w:t>m</w:t>
      </w:r>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r w:rsidR="001A60B1" w:rsidRPr="00755523">
        <w:t>i</w:t>
      </w:r>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r w:rsidR="001A60B1" w:rsidRPr="00755523">
        <w:t>i</w:t>
      </w:r>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r w:rsidR="001A60B1" w:rsidRPr="00755523">
        <w:rPr>
          <w:spacing w:val="24"/>
        </w:rPr>
        <w:t>n</w:t>
      </w:r>
      <w:r w:rsidR="001A60B1" w:rsidRPr="00755523">
        <w:t>e</w:t>
      </w:r>
      <w:r w:rsidR="001A60B1" w:rsidRPr="00755523">
        <w:rPr>
          <w:spacing w:val="-27"/>
        </w:rPr>
        <w:t xml:space="preserve"> </w:t>
      </w:r>
      <w:r w:rsidR="001A60B1" w:rsidRPr="00755523">
        <w:t>w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1"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2"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r w:rsidRPr="00755523">
        <w:rPr>
          <w:rFonts w:ascii="TimesNewRomanPS-ItalicMT" w:hAnsi="TimesNewRomanPS-ItalicMT" w:cs="TimesNewRomanPS-ItalicMT"/>
          <w:i/>
          <w:iCs/>
        </w:rPr>
        <w:t>xxxxxx.</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s- s</w:t>
      </w:r>
      <w:r w:rsidRPr="00755523">
        <w:rPr>
          <w:spacing w:val="-1"/>
        </w:rPr>
        <w:t>i</w:t>
      </w:r>
      <w:r w:rsidRPr="00755523">
        <w:t>vely</w:t>
      </w:r>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x xxx xxx</w:t>
      </w:r>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r w:rsidRPr="00755523">
        <w:rPr>
          <w:spacing w:val="-2"/>
        </w:rPr>
        <w:t>B</w:t>
      </w:r>
      <w:r w:rsidRPr="00755523">
        <w:t>randli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lastRenderedPageBreak/>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1312"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721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drawing>
          <wp:anchor distT="0" distB="0" distL="114300" distR="114300" simplePos="0" relativeHeight="251659264"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w:t>
      </w:r>
      <w:r w:rsidRPr="00755523">
        <w:rPr>
          <w:rFonts w:ascii="Times-Roman" w:hAnsi="Times-Roman" w:cs="Times-Roman"/>
        </w:rPr>
        <w:lastRenderedPageBreak/>
        <w:t xml:space="preserve">discharges in liquids, spectroscopic diagnostics, plasma propulsion, and innovation plasma applications. He is an 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 xml:space="preserve">received the B.S. degree in mechanical engineering from National Chung Cheng University, Chiayi, Taiwan, in 2004 and the M.S. degree in mechanical engineering from National Tsing Hua University, Hsinchu, Taiwan, in 2006. He is currently pursuing the Ph.D. </w:t>
      </w:r>
      <w:r w:rsidRPr="00755523">
        <w:rPr>
          <w:rFonts w:ascii="Times-Roman" w:hAnsi="Times-Roman" w:cs="Times-Roman"/>
        </w:rPr>
        <w:lastRenderedPageBreak/>
        <w:t>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6"/>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rgio  Guzman Mayorga" w:date="2018-11-16T23:14:00Z" w:initials="SGM">
    <w:p w14:paraId="5AF0874A" w14:textId="2C2A05AB" w:rsidR="00B561C3" w:rsidRPr="003D5746" w:rsidRDefault="00B561C3">
      <w:pPr>
        <w:pStyle w:val="Textocomentario"/>
        <w:rPr>
          <w:lang w:val="es-419"/>
        </w:rPr>
      </w:pPr>
      <w:r>
        <w:rPr>
          <w:rStyle w:val="Refdecomentario"/>
        </w:rPr>
        <w:annotationRef/>
      </w:r>
      <w:r w:rsidRPr="003D5746">
        <w:rPr>
          <w:lang w:val="es-419"/>
        </w:rPr>
        <w:t>Hacerlo al final cuando ya todo est</w:t>
      </w:r>
      <w:r>
        <w:rPr>
          <w:lang w:val="es-419"/>
        </w:rPr>
        <w:t>é</w:t>
      </w:r>
    </w:p>
  </w:comment>
  <w:comment w:id="3" w:author="Sergio  Guzman Mayorga" w:date="2018-11-30T20:39:00Z" w:initials="SGM">
    <w:p w14:paraId="0B6186CB" w14:textId="5C74B71C" w:rsidR="008B576B" w:rsidRPr="008B576B" w:rsidRDefault="008B576B">
      <w:pPr>
        <w:pStyle w:val="Textocomentario"/>
        <w:rPr>
          <w:lang w:val="es-419"/>
        </w:rPr>
      </w:pPr>
      <w:r>
        <w:rPr>
          <w:rStyle w:val="Refdecomentario"/>
        </w:rPr>
        <w:annotationRef/>
      </w:r>
      <w:r w:rsidRPr="008B576B">
        <w:rPr>
          <w:lang w:val="es-419"/>
        </w:rPr>
        <w:t>Falta decir como se consultaron los datos con Google, Numbeo y Rome2Rio</w:t>
      </w:r>
    </w:p>
  </w:comment>
  <w:comment w:id="4" w:author="Sergio  Guzman Mayorga" w:date="2018-11-16T23:03:00Z" w:initials="SGM">
    <w:p w14:paraId="46D01FD8" w14:textId="6F7B3F41" w:rsidR="00B561C3" w:rsidRPr="0097059E" w:rsidRDefault="00B561C3">
      <w:pPr>
        <w:pStyle w:val="Textocomentario"/>
        <w:rPr>
          <w:lang w:val="es-CO"/>
        </w:rPr>
      </w:pPr>
      <w:r>
        <w:rPr>
          <w:rStyle w:val="Refdecomentario"/>
        </w:rPr>
        <w:annotationRef/>
      </w:r>
      <w:r w:rsidRPr="0097059E">
        <w:rPr>
          <w:lang w:val="es-CO"/>
        </w:rPr>
        <w:t>Describir metaheurística</w:t>
      </w:r>
    </w:p>
  </w:comment>
  <w:comment w:id="5" w:author="Sergio  Guzman Mayorga" w:date="2018-11-30T19:42:00Z" w:initials="SGM">
    <w:p w14:paraId="3A6D23FD" w14:textId="2959A23F" w:rsidR="00B561C3" w:rsidRPr="008B576B" w:rsidRDefault="00B561C3">
      <w:pPr>
        <w:pStyle w:val="Textocomentario"/>
        <w:rPr>
          <w:lang w:val="es-419"/>
        </w:rPr>
      </w:pPr>
      <w:r>
        <w:rPr>
          <w:rStyle w:val="Refdecomentario"/>
        </w:rPr>
        <w:annotationRef/>
      </w:r>
      <w:r w:rsidRPr="008B576B">
        <w:rPr>
          <w:lang w:val="es-419"/>
        </w:rPr>
        <w:t>Explicar SPEA 2</w:t>
      </w:r>
    </w:p>
    <w:p w14:paraId="262A5C24" w14:textId="77777777" w:rsidR="00B561C3" w:rsidRPr="008B576B" w:rsidRDefault="00B561C3">
      <w:pPr>
        <w:pStyle w:val="Textocomentario"/>
        <w:rPr>
          <w:lang w:val="es-419"/>
        </w:rPr>
      </w:pPr>
    </w:p>
  </w:comment>
  <w:comment w:id="6" w:author="Sergio  Guzman Mayorga" w:date="2018-11-16T23:03:00Z" w:initials="SGM">
    <w:p w14:paraId="2709942D" w14:textId="5BC11DBE" w:rsidR="00B561C3" w:rsidRPr="00C5613B" w:rsidRDefault="00B561C3">
      <w:pPr>
        <w:pStyle w:val="Textocomentario"/>
        <w:rPr>
          <w:lang w:val="es-419"/>
        </w:rPr>
      </w:pPr>
      <w:r>
        <w:rPr>
          <w:rStyle w:val="Refdecomentario"/>
        </w:rPr>
        <w:annotationRef/>
      </w:r>
      <w:r w:rsidRPr="00C5613B">
        <w:rPr>
          <w:lang w:val="es-419"/>
        </w:rPr>
        <w:t>Faltan los datos de la metaheur</w:t>
      </w:r>
      <w:r>
        <w:rPr>
          <w:lang w:val="es-419"/>
        </w:rPr>
        <w:t>ística y comparar</w:t>
      </w:r>
      <w:r w:rsidR="008B576B">
        <w:rPr>
          <w:lang w:val="es-419"/>
        </w:rPr>
        <w:t>. A su vez, las img aca no son las verdaderas de GAMS, hay que probar esos escenarios otra vez.</w:t>
      </w:r>
    </w:p>
  </w:comment>
  <w:comment w:id="7" w:author="Sergio  Guzman Mayorga" w:date="2018-11-16T23:04:00Z" w:initials="SGM">
    <w:p w14:paraId="44788DFF" w14:textId="646B68F5" w:rsidR="00B561C3" w:rsidRPr="0097059E" w:rsidRDefault="00B561C3">
      <w:pPr>
        <w:pStyle w:val="Textocomentario"/>
        <w:rPr>
          <w:lang w:val="es-CO"/>
        </w:rPr>
      </w:pPr>
      <w:r>
        <w:rPr>
          <w:rStyle w:val="Refdecomentario"/>
        </w:rPr>
        <w:annotationRef/>
      </w:r>
      <w:r w:rsidRPr="0097059E">
        <w:rPr>
          <w:lang w:val="es-CO"/>
        </w:rPr>
        <w:t>Falta resolución del scenario real</w:t>
      </w:r>
    </w:p>
  </w:comment>
  <w:comment w:id="8" w:author="Sergio  Guzman Mayorga" w:date="2018-11-30T20:06:00Z" w:initials="SGM">
    <w:p w14:paraId="56E8DD29" w14:textId="20C386F0" w:rsidR="00B561C3" w:rsidRPr="008B576B" w:rsidRDefault="00B561C3">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874A" w15:done="0"/>
  <w15:commentEx w15:paraId="0B6186CB"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7E33" w16cid:durableId="1F9A91D3"/>
  <w16cid:commentId w16cid:paraId="5AF0874A" w16cid:durableId="1F9A91D4"/>
  <w16cid:commentId w16cid:paraId="46D01FD8" w16cid:durableId="1F9A91D5"/>
  <w16cid:commentId w16cid:paraId="2709942D" w16cid:durableId="1F9A91D6"/>
  <w16cid:commentId w16cid:paraId="413C25F0" w16cid:durableId="1F9A91D7"/>
  <w16cid:commentId w16cid:paraId="44788DFF" w16cid:durableId="1F9A91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96C40" w14:textId="77777777" w:rsidR="00E61703" w:rsidRDefault="00E61703">
      <w:r>
        <w:separator/>
      </w:r>
    </w:p>
  </w:endnote>
  <w:endnote w:type="continuationSeparator" w:id="0">
    <w:p w14:paraId="5C3AFDEE" w14:textId="77777777" w:rsidR="00E61703" w:rsidRDefault="00E6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56C38" w14:textId="77777777" w:rsidR="00E61703" w:rsidRDefault="00E61703"/>
  </w:footnote>
  <w:footnote w:type="continuationSeparator" w:id="0">
    <w:p w14:paraId="4867DCBB" w14:textId="77777777" w:rsidR="00E61703" w:rsidRDefault="00E617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2EAE303" w:rsidR="00B561C3" w:rsidRPr="0097059E" w:rsidRDefault="00B561C3">
    <w:pPr>
      <w:framePr w:wrap="auto" w:vAnchor="text" w:hAnchor="margin" w:xAlign="right" w:y="1"/>
      <w:rPr>
        <w:lang w:val="es-CO"/>
      </w:rPr>
    </w:pPr>
    <w:r>
      <w:fldChar w:fldCharType="begin"/>
    </w:r>
    <w:r w:rsidRPr="0097059E">
      <w:rPr>
        <w:lang w:val="es-CO"/>
      </w:rPr>
      <w:instrText xml:space="preserve">PAGE  </w:instrText>
    </w:r>
    <w:r>
      <w:fldChar w:fldCharType="separate"/>
    </w:r>
    <w:r w:rsidR="005E4AC2">
      <w:rPr>
        <w:noProof/>
        <w:lang w:val="es-CO"/>
      </w:rPr>
      <w:t>1</w:t>
    </w:r>
    <w:r>
      <w:fldChar w:fldCharType="end"/>
    </w:r>
  </w:p>
  <w:p w14:paraId="2D5740AD" w14:textId="77777777" w:rsidR="00B561C3" w:rsidRPr="006034BC" w:rsidRDefault="00B561C3">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8AE0F66"/>
    <w:multiLevelType w:val="hybridMultilevel"/>
    <w:tmpl w:val="2E40A1D8"/>
    <w:lvl w:ilvl="0" w:tplc="B88081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8"/>
  </w:num>
  <w:num w:numId="15">
    <w:abstractNumId w:val="26"/>
  </w:num>
  <w:num w:numId="16">
    <w:abstractNumId w:val="34"/>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7"/>
  </w:num>
  <w:num w:numId="45">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F7910"/>
    <w:rsid w:val="0030111F"/>
    <w:rsid w:val="003427CE"/>
    <w:rsid w:val="00360269"/>
    <w:rsid w:val="0037551B"/>
    <w:rsid w:val="0038612D"/>
    <w:rsid w:val="00392DBA"/>
    <w:rsid w:val="003C3322"/>
    <w:rsid w:val="003C68C2"/>
    <w:rsid w:val="003D4CAE"/>
    <w:rsid w:val="003D5746"/>
    <w:rsid w:val="003F26BD"/>
    <w:rsid w:val="003F52AD"/>
    <w:rsid w:val="004115E9"/>
    <w:rsid w:val="004232D7"/>
    <w:rsid w:val="00424F71"/>
    <w:rsid w:val="0043144F"/>
    <w:rsid w:val="00431BFA"/>
    <w:rsid w:val="004353CF"/>
    <w:rsid w:val="004631BC"/>
    <w:rsid w:val="004722B1"/>
    <w:rsid w:val="00484761"/>
    <w:rsid w:val="00484DD5"/>
    <w:rsid w:val="004A0BA4"/>
    <w:rsid w:val="004C1E16"/>
    <w:rsid w:val="004C2543"/>
    <w:rsid w:val="004D15CA"/>
    <w:rsid w:val="004E3E4C"/>
    <w:rsid w:val="004F23A0"/>
    <w:rsid w:val="005003E3"/>
    <w:rsid w:val="005052CD"/>
    <w:rsid w:val="00550A26"/>
    <w:rsid w:val="00550BF5"/>
    <w:rsid w:val="00567A70"/>
    <w:rsid w:val="005919BE"/>
    <w:rsid w:val="005A2A15"/>
    <w:rsid w:val="005B64C1"/>
    <w:rsid w:val="005D1B15"/>
    <w:rsid w:val="005D2824"/>
    <w:rsid w:val="005D4F1A"/>
    <w:rsid w:val="005D72BB"/>
    <w:rsid w:val="005E4AC2"/>
    <w:rsid w:val="005E692F"/>
    <w:rsid w:val="006034BC"/>
    <w:rsid w:val="00603B01"/>
    <w:rsid w:val="00605414"/>
    <w:rsid w:val="0062114B"/>
    <w:rsid w:val="00623698"/>
    <w:rsid w:val="00625E96"/>
    <w:rsid w:val="00647C09"/>
    <w:rsid w:val="00651F2C"/>
    <w:rsid w:val="00693D5D"/>
    <w:rsid w:val="006B7F03"/>
    <w:rsid w:val="006F68AF"/>
    <w:rsid w:val="00725B45"/>
    <w:rsid w:val="00755523"/>
    <w:rsid w:val="007C4336"/>
    <w:rsid w:val="007F7AA6"/>
    <w:rsid w:val="00823624"/>
    <w:rsid w:val="00837E47"/>
    <w:rsid w:val="008518FE"/>
    <w:rsid w:val="0085659C"/>
    <w:rsid w:val="00872026"/>
    <w:rsid w:val="0087792E"/>
    <w:rsid w:val="00883EAF"/>
    <w:rsid w:val="00885258"/>
    <w:rsid w:val="008A30C3"/>
    <w:rsid w:val="008A3C23"/>
    <w:rsid w:val="008B576B"/>
    <w:rsid w:val="008C49CC"/>
    <w:rsid w:val="008D69E9"/>
    <w:rsid w:val="008E0645"/>
    <w:rsid w:val="008F594A"/>
    <w:rsid w:val="00904C7E"/>
    <w:rsid w:val="0091035B"/>
    <w:rsid w:val="009402AD"/>
    <w:rsid w:val="00953AA2"/>
    <w:rsid w:val="0097059E"/>
    <w:rsid w:val="009A1F6E"/>
    <w:rsid w:val="009C7D17"/>
    <w:rsid w:val="009E136D"/>
    <w:rsid w:val="009E484E"/>
    <w:rsid w:val="009F40FB"/>
    <w:rsid w:val="00A22FCB"/>
    <w:rsid w:val="00A472F1"/>
    <w:rsid w:val="00A5237D"/>
    <w:rsid w:val="00A554A3"/>
    <w:rsid w:val="00A55DC7"/>
    <w:rsid w:val="00A758EA"/>
    <w:rsid w:val="00A81936"/>
    <w:rsid w:val="00A95C50"/>
    <w:rsid w:val="00AB79A6"/>
    <w:rsid w:val="00AC4850"/>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36209"/>
    <w:rsid w:val="00E420BB"/>
    <w:rsid w:val="00E50DF6"/>
    <w:rsid w:val="00E61703"/>
    <w:rsid w:val="00E965C5"/>
    <w:rsid w:val="00E96A3A"/>
    <w:rsid w:val="00E97402"/>
    <w:rsid w:val="00E97B99"/>
    <w:rsid w:val="00EB2E9D"/>
    <w:rsid w:val="00EB7BBB"/>
    <w:rsid w:val="00EE6FFC"/>
    <w:rsid w:val="00EF10AC"/>
    <w:rsid w:val="00EF4701"/>
    <w:rsid w:val="00EF564E"/>
    <w:rsid w:val="00F22198"/>
    <w:rsid w:val="00F33D49"/>
    <w:rsid w:val="00F3481E"/>
    <w:rsid w:val="00F577F6"/>
    <w:rsid w:val="00F65266"/>
    <w:rsid w:val="00F751E1"/>
    <w:rsid w:val="00F84B0E"/>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yperlink" Target="http://www.atm.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home.process.com/Intranets/wp2.h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tif"/><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mailto:HUMANIST@NYVM.ORG"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C459-72C3-4021-A165-2B35C916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3307</Words>
  <Characters>1885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1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26</cp:revision>
  <cp:lastPrinted>2012-08-02T18:53:00Z</cp:lastPrinted>
  <dcterms:created xsi:type="dcterms:W3CDTF">2012-11-21T16:14:00Z</dcterms:created>
  <dcterms:modified xsi:type="dcterms:W3CDTF">2018-12-01T02:45:00Z</dcterms:modified>
</cp:coreProperties>
</file>